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3916" w14:textId="61B4B383" w:rsidR="00622924" w:rsidRDefault="00622924" w:rsidP="00AF048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8174" wp14:editId="05A3DCE6">
                <wp:simplePos x="0" y="0"/>
                <wp:positionH relativeFrom="column">
                  <wp:posOffset>3403600</wp:posOffset>
                </wp:positionH>
                <wp:positionV relativeFrom="paragraph">
                  <wp:posOffset>-279400</wp:posOffset>
                </wp:positionV>
                <wp:extent cx="1854200" cy="279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E6678" w14:textId="241CCF57" w:rsidR="00622924" w:rsidRDefault="00622924">
                            <w:r>
                              <w:t>7 September 2020, Ver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78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pt;margin-top:-22pt;width:146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" fillcolor="white [3201]" strokeweight=".5pt">
                <v:textbox>
                  <w:txbxContent>
                    <w:p w14:paraId="361E6678" w14:textId="241CCF57" w:rsidR="00622924" w:rsidRDefault="00622924">
                      <w:r>
                        <w:t>7 September 2020, Ver.2.0</w:t>
                      </w:r>
                    </w:p>
                  </w:txbxContent>
                </v:textbox>
              </v:shape>
            </w:pict>
          </mc:Fallback>
        </mc:AlternateContent>
      </w:r>
    </w:p>
    <w:p w14:paraId="6956FEA0" w14:textId="77777777" w:rsidR="00622924" w:rsidRDefault="00622924" w:rsidP="00AF048A">
      <w:pPr>
        <w:spacing w:line="360" w:lineRule="auto"/>
      </w:pPr>
    </w:p>
    <w:p w14:paraId="061477E6" w14:textId="77777777" w:rsidR="00A03B1E" w:rsidRDefault="00A03B1E" w:rsidP="00AF048A">
      <w:pPr>
        <w:spacing w:line="360" w:lineRule="auto"/>
        <w:jc w:val="center"/>
        <w:rPr>
          <w:b/>
          <w:bCs/>
          <w:sz w:val="32"/>
          <w:szCs w:val="32"/>
        </w:rPr>
      </w:pPr>
    </w:p>
    <w:p w14:paraId="40334ADD" w14:textId="05396641" w:rsidR="00622924" w:rsidRPr="00A03B1E" w:rsidRDefault="00622924" w:rsidP="00AF048A">
      <w:pPr>
        <w:spacing w:line="360" w:lineRule="auto"/>
        <w:jc w:val="center"/>
        <w:rPr>
          <w:b/>
          <w:bCs/>
          <w:sz w:val="32"/>
          <w:szCs w:val="32"/>
        </w:rPr>
      </w:pPr>
      <w:r w:rsidRPr="00A03B1E">
        <w:rPr>
          <w:b/>
          <w:bCs/>
          <w:sz w:val="32"/>
          <w:szCs w:val="32"/>
        </w:rPr>
        <w:t>Modul Praktikum</w:t>
      </w:r>
    </w:p>
    <w:p w14:paraId="3EC48688" w14:textId="771E5C45" w:rsidR="00622924" w:rsidRPr="00A03B1E" w:rsidRDefault="00622924" w:rsidP="00AF048A">
      <w:pPr>
        <w:spacing w:line="360" w:lineRule="auto"/>
        <w:jc w:val="center"/>
        <w:rPr>
          <w:b/>
          <w:bCs/>
          <w:sz w:val="32"/>
          <w:szCs w:val="32"/>
        </w:rPr>
      </w:pPr>
      <w:r w:rsidRPr="00A03B1E">
        <w:rPr>
          <w:b/>
          <w:bCs/>
          <w:sz w:val="32"/>
          <w:szCs w:val="32"/>
        </w:rPr>
        <w:t>Algoritma dan Pemrograman</w:t>
      </w:r>
    </w:p>
    <w:p w14:paraId="62C6C584" w14:textId="31C0D8A0" w:rsidR="00622924" w:rsidRDefault="00622924" w:rsidP="00AF048A">
      <w:pPr>
        <w:spacing w:line="360" w:lineRule="auto"/>
      </w:pPr>
    </w:p>
    <w:p w14:paraId="4E4341A0" w14:textId="77777777" w:rsidR="00A03B1E" w:rsidRDefault="00A03B1E" w:rsidP="00AF048A">
      <w:pPr>
        <w:spacing w:line="360" w:lineRule="auto"/>
      </w:pPr>
    </w:p>
    <w:p w14:paraId="17CC17A5" w14:textId="53CCC019" w:rsidR="00622924" w:rsidRDefault="00622924" w:rsidP="00AF04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A285AF" wp14:editId="02DF83B7">
            <wp:extent cx="1981200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56E6" w14:textId="29902670" w:rsidR="00622924" w:rsidRDefault="00622924" w:rsidP="00AF048A">
      <w:pPr>
        <w:spacing w:line="360" w:lineRule="auto"/>
      </w:pPr>
    </w:p>
    <w:p w14:paraId="1A1F6FB4" w14:textId="5B11A353" w:rsidR="00622924" w:rsidRPr="00735D6F" w:rsidRDefault="00622924" w:rsidP="00AF048A">
      <w:pPr>
        <w:spacing w:line="360" w:lineRule="auto"/>
        <w:jc w:val="center"/>
        <w:rPr>
          <w:sz w:val="28"/>
          <w:szCs w:val="28"/>
        </w:rPr>
      </w:pPr>
      <w:r w:rsidRPr="00735D6F">
        <w:rPr>
          <w:sz w:val="28"/>
          <w:szCs w:val="28"/>
        </w:rPr>
        <w:t>Oleh :</w:t>
      </w:r>
    </w:p>
    <w:p w14:paraId="4EB3918D" w14:textId="0EDB279F" w:rsidR="00622924" w:rsidRPr="00735D6F" w:rsidRDefault="00622924" w:rsidP="00AF048A">
      <w:pPr>
        <w:spacing w:line="360" w:lineRule="auto"/>
        <w:jc w:val="center"/>
        <w:rPr>
          <w:sz w:val="28"/>
          <w:szCs w:val="28"/>
        </w:rPr>
      </w:pPr>
      <w:r w:rsidRPr="00735D6F">
        <w:rPr>
          <w:sz w:val="28"/>
          <w:szCs w:val="28"/>
        </w:rPr>
        <w:t>Jan Wantoro, S.T., M.Eng.</w:t>
      </w:r>
    </w:p>
    <w:p w14:paraId="1AB5FC62" w14:textId="088BB098" w:rsidR="00622924" w:rsidRPr="00735D6F" w:rsidRDefault="00622924" w:rsidP="00AF048A">
      <w:pPr>
        <w:spacing w:line="360" w:lineRule="auto"/>
        <w:jc w:val="center"/>
        <w:rPr>
          <w:sz w:val="28"/>
          <w:szCs w:val="28"/>
        </w:rPr>
      </w:pPr>
      <w:r w:rsidRPr="00735D6F">
        <w:rPr>
          <w:sz w:val="28"/>
          <w:szCs w:val="28"/>
        </w:rPr>
        <w:t>Irma Yuliana, S.T., M.M., M.Eng.</w:t>
      </w:r>
    </w:p>
    <w:p w14:paraId="0E5579A1" w14:textId="7A5E25CA" w:rsidR="00622924" w:rsidRPr="00735D6F" w:rsidRDefault="00622924" w:rsidP="00AF048A">
      <w:pPr>
        <w:spacing w:line="360" w:lineRule="auto"/>
        <w:jc w:val="center"/>
        <w:rPr>
          <w:sz w:val="28"/>
          <w:szCs w:val="28"/>
        </w:rPr>
      </w:pPr>
      <w:r w:rsidRPr="00735D6F">
        <w:rPr>
          <w:sz w:val="28"/>
          <w:szCs w:val="28"/>
        </w:rPr>
        <w:t>Arif Setiawan, S.Kom., M.Eng.</w:t>
      </w:r>
    </w:p>
    <w:p w14:paraId="08DCA61B" w14:textId="13DD06B2" w:rsidR="00735D6F" w:rsidRDefault="00735D6F" w:rsidP="00AF048A">
      <w:pPr>
        <w:spacing w:line="360" w:lineRule="auto"/>
        <w:jc w:val="center"/>
      </w:pPr>
    </w:p>
    <w:p w14:paraId="21568693" w14:textId="0F7579D1" w:rsidR="00735D6F" w:rsidRDefault="00735D6F" w:rsidP="00AF048A">
      <w:pPr>
        <w:spacing w:line="360" w:lineRule="auto"/>
        <w:jc w:val="center"/>
      </w:pPr>
    </w:p>
    <w:p w14:paraId="4439DDD2" w14:textId="77777777" w:rsidR="00735D6F" w:rsidRDefault="00735D6F" w:rsidP="00AF048A">
      <w:pPr>
        <w:spacing w:line="360" w:lineRule="auto"/>
      </w:pPr>
    </w:p>
    <w:p w14:paraId="12862FB2" w14:textId="720262AD" w:rsidR="00622924" w:rsidRPr="00735D6F" w:rsidRDefault="00622924" w:rsidP="00AF048A">
      <w:pPr>
        <w:spacing w:line="360" w:lineRule="auto"/>
        <w:jc w:val="center"/>
        <w:rPr>
          <w:b/>
          <w:bCs/>
          <w:sz w:val="32"/>
          <w:szCs w:val="32"/>
        </w:rPr>
      </w:pPr>
      <w:r w:rsidRPr="00735D6F">
        <w:rPr>
          <w:b/>
          <w:bCs/>
          <w:sz w:val="32"/>
          <w:szCs w:val="32"/>
        </w:rPr>
        <w:t>Program Studi Pendidikan Teknik Informatika</w:t>
      </w:r>
    </w:p>
    <w:p w14:paraId="60906E2C" w14:textId="2BBC6D1E" w:rsidR="00622924" w:rsidRPr="00735D6F" w:rsidRDefault="00622924" w:rsidP="00AF048A">
      <w:pPr>
        <w:spacing w:line="360" w:lineRule="auto"/>
        <w:jc w:val="center"/>
        <w:rPr>
          <w:b/>
          <w:bCs/>
          <w:sz w:val="32"/>
          <w:szCs w:val="32"/>
        </w:rPr>
      </w:pPr>
      <w:r w:rsidRPr="00735D6F">
        <w:rPr>
          <w:b/>
          <w:bCs/>
          <w:sz w:val="32"/>
          <w:szCs w:val="32"/>
        </w:rPr>
        <w:t>Fakultas Keguruan dan Ilmu Pendidikan</w:t>
      </w:r>
    </w:p>
    <w:p w14:paraId="76B2DE67" w14:textId="6E9B703C" w:rsidR="00622924" w:rsidRDefault="00622924" w:rsidP="00AF048A">
      <w:pPr>
        <w:spacing w:line="360" w:lineRule="auto"/>
        <w:jc w:val="center"/>
        <w:rPr>
          <w:b/>
          <w:bCs/>
          <w:sz w:val="32"/>
          <w:szCs w:val="32"/>
        </w:rPr>
      </w:pPr>
      <w:r w:rsidRPr="00735D6F">
        <w:rPr>
          <w:b/>
          <w:bCs/>
          <w:sz w:val="32"/>
          <w:szCs w:val="32"/>
        </w:rPr>
        <w:t>Universitas Muhammadiyah Surakarta</w:t>
      </w:r>
    </w:p>
    <w:p w14:paraId="5C2DA5FB" w14:textId="7EF26C12" w:rsidR="00735D6F" w:rsidRDefault="00735D6F" w:rsidP="00AF048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ftar Isi</w:t>
      </w:r>
    </w:p>
    <w:sdt>
      <w:sdtPr>
        <w:id w:val="-291362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D"/>
        </w:rPr>
      </w:sdtEndPr>
      <w:sdtContent>
        <w:p w14:paraId="4DC35EB7" w14:textId="0E5F411D" w:rsidR="00735D6F" w:rsidRDefault="00735D6F" w:rsidP="00AF048A">
          <w:pPr>
            <w:pStyle w:val="TOCHeading"/>
            <w:spacing w:line="360" w:lineRule="auto"/>
          </w:pPr>
          <w:r>
            <w:t>Table of Contents</w:t>
          </w:r>
        </w:p>
        <w:p w14:paraId="781B104D" w14:textId="5317D066" w:rsidR="00735D6F" w:rsidRDefault="00735D6F" w:rsidP="00AF048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 w:cstheme="minorBidi"/>
              <w:b w:val="0"/>
              <w:bCs w:val="0"/>
              <w:cap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62183" w:history="1">
            <w:r w:rsidRPr="009857C2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63EA" w14:textId="3E976F05" w:rsidR="00735D6F" w:rsidRDefault="00735D6F" w:rsidP="00AF048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 w:cstheme="minorBidi"/>
              <w:b w:val="0"/>
              <w:bCs w:val="0"/>
              <w:caps/>
              <w:noProof/>
            </w:rPr>
          </w:pPr>
          <w:hyperlink w:anchor="_Toc50462184" w:history="1">
            <w:r w:rsidRPr="009857C2">
              <w:rPr>
                <w:rStyle w:val="Hyperlink"/>
                <w:noProof/>
              </w:rPr>
              <w:t>Pengenalan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F148" w14:textId="381CEF7B" w:rsidR="00735D6F" w:rsidRDefault="00735D6F" w:rsidP="00AF048A">
          <w:pPr>
            <w:pStyle w:val="TOC2"/>
            <w:tabs>
              <w:tab w:val="left" w:pos="960"/>
              <w:tab w:val="right" w:leader="dot" w:pos="8261"/>
            </w:tabs>
            <w:spacing w:line="360" w:lineRule="auto"/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50462185" w:history="1">
            <w:r w:rsidRPr="009857C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</w:rPr>
              <w:tab/>
            </w:r>
            <w:r w:rsidRPr="009857C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38DC" w14:textId="37349CE8" w:rsidR="00735D6F" w:rsidRDefault="00735D6F" w:rsidP="00AF048A">
          <w:pPr>
            <w:pStyle w:val="TOC2"/>
            <w:tabs>
              <w:tab w:val="left" w:pos="960"/>
              <w:tab w:val="right" w:leader="dot" w:pos="8261"/>
            </w:tabs>
            <w:spacing w:line="360" w:lineRule="auto"/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50462186" w:history="1">
            <w:r w:rsidRPr="009857C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</w:rPr>
              <w:tab/>
            </w:r>
            <w:r w:rsidRPr="009857C2">
              <w:rPr>
                <w:rStyle w:val="Hyperlink"/>
                <w:noProof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4ABB" w14:textId="24314E36" w:rsidR="00735D6F" w:rsidRDefault="00735D6F" w:rsidP="00AF048A">
          <w:pPr>
            <w:pStyle w:val="TOC3"/>
            <w:tabs>
              <w:tab w:val="left" w:pos="1200"/>
              <w:tab w:val="right" w:leader="dot" w:pos="8261"/>
            </w:tabs>
            <w:spacing w:line="360" w:lineRule="auto"/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50462187" w:history="1">
            <w:r w:rsidRPr="009857C2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</w:rPr>
              <w:tab/>
            </w:r>
            <w:r w:rsidRPr="009857C2">
              <w:rPr>
                <w:rStyle w:val="Hyperlink"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748F" w14:textId="12923746" w:rsidR="00735D6F" w:rsidRDefault="00735D6F" w:rsidP="00AF048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28ED05" w14:textId="7E19A3AB" w:rsidR="00735D6F" w:rsidRDefault="00735D6F" w:rsidP="00AF048A">
      <w:pPr>
        <w:spacing w:line="360" w:lineRule="auto"/>
        <w:rPr>
          <w:sz w:val="32"/>
          <w:szCs w:val="32"/>
        </w:rPr>
      </w:pPr>
    </w:p>
    <w:p w14:paraId="38A8C292" w14:textId="3D3D20CC" w:rsidR="00735D6F" w:rsidRDefault="00735D6F" w:rsidP="00AF048A">
      <w:pPr>
        <w:spacing w:line="360" w:lineRule="auto"/>
        <w:rPr>
          <w:sz w:val="32"/>
          <w:szCs w:val="32"/>
        </w:rPr>
      </w:pPr>
    </w:p>
    <w:p w14:paraId="6D201011" w14:textId="021553D7" w:rsidR="00735D6F" w:rsidRDefault="00735D6F" w:rsidP="00AF048A">
      <w:pPr>
        <w:spacing w:line="360" w:lineRule="auto"/>
        <w:rPr>
          <w:sz w:val="32"/>
          <w:szCs w:val="32"/>
        </w:rPr>
      </w:pPr>
    </w:p>
    <w:p w14:paraId="073E15BB" w14:textId="73D46A5E" w:rsidR="00735D6F" w:rsidRDefault="00735D6F" w:rsidP="00AF048A">
      <w:pPr>
        <w:spacing w:line="360" w:lineRule="auto"/>
        <w:rPr>
          <w:sz w:val="32"/>
          <w:szCs w:val="32"/>
        </w:rPr>
      </w:pPr>
    </w:p>
    <w:p w14:paraId="37019B44" w14:textId="53AE4576" w:rsidR="00735D6F" w:rsidRDefault="00735D6F" w:rsidP="00AF048A">
      <w:pPr>
        <w:spacing w:line="360" w:lineRule="auto"/>
        <w:rPr>
          <w:sz w:val="32"/>
          <w:szCs w:val="32"/>
        </w:rPr>
      </w:pPr>
    </w:p>
    <w:p w14:paraId="5FAB9DD3" w14:textId="55D29F50" w:rsidR="00735D6F" w:rsidRDefault="00735D6F" w:rsidP="00AF048A">
      <w:pPr>
        <w:spacing w:line="360" w:lineRule="auto"/>
        <w:rPr>
          <w:sz w:val="32"/>
          <w:szCs w:val="32"/>
        </w:rPr>
      </w:pPr>
    </w:p>
    <w:p w14:paraId="0C369CFA" w14:textId="2630DF4A" w:rsidR="00735D6F" w:rsidRDefault="00735D6F" w:rsidP="00AF048A">
      <w:pPr>
        <w:spacing w:line="360" w:lineRule="auto"/>
        <w:rPr>
          <w:sz w:val="32"/>
          <w:szCs w:val="32"/>
        </w:rPr>
      </w:pPr>
    </w:p>
    <w:p w14:paraId="3BF2E3C3" w14:textId="70188D6C" w:rsidR="00735D6F" w:rsidRDefault="00735D6F" w:rsidP="00AF048A">
      <w:pPr>
        <w:spacing w:line="360" w:lineRule="auto"/>
        <w:rPr>
          <w:sz w:val="32"/>
          <w:szCs w:val="32"/>
        </w:rPr>
      </w:pPr>
    </w:p>
    <w:p w14:paraId="78F6636A" w14:textId="1F50CB07" w:rsidR="00735D6F" w:rsidRDefault="00735D6F" w:rsidP="00AF048A">
      <w:pPr>
        <w:spacing w:line="360" w:lineRule="auto"/>
        <w:rPr>
          <w:sz w:val="32"/>
          <w:szCs w:val="32"/>
        </w:rPr>
      </w:pPr>
    </w:p>
    <w:p w14:paraId="79898635" w14:textId="2BEEA813" w:rsidR="00735D6F" w:rsidRDefault="00735D6F" w:rsidP="00AF048A">
      <w:pPr>
        <w:spacing w:line="360" w:lineRule="auto"/>
        <w:rPr>
          <w:sz w:val="32"/>
          <w:szCs w:val="32"/>
        </w:rPr>
      </w:pPr>
    </w:p>
    <w:p w14:paraId="7DB2AE73" w14:textId="4ADB71E8" w:rsidR="00735D6F" w:rsidRDefault="00735D6F" w:rsidP="00AF048A">
      <w:pPr>
        <w:spacing w:line="360" w:lineRule="auto"/>
        <w:rPr>
          <w:sz w:val="32"/>
          <w:szCs w:val="32"/>
        </w:rPr>
      </w:pPr>
    </w:p>
    <w:p w14:paraId="5FAD9C22" w14:textId="224BAFCD" w:rsidR="00735D6F" w:rsidRDefault="00735D6F" w:rsidP="00AF048A">
      <w:pPr>
        <w:spacing w:line="360" w:lineRule="auto"/>
        <w:rPr>
          <w:sz w:val="32"/>
          <w:szCs w:val="32"/>
        </w:rPr>
      </w:pPr>
    </w:p>
    <w:p w14:paraId="18FDA8A8" w14:textId="563C001C" w:rsidR="00735D6F" w:rsidRDefault="00735D6F" w:rsidP="00AF048A">
      <w:pPr>
        <w:spacing w:line="360" w:lineRule="auto"/>
        <w:rPr>
          <w:sz w:val="32"/>
          <w:szCs w:val="32"/>
        </w:rPr>
      </w:pPr>
    </w:p>
    <w:p w14:paraId="02BFA139" w14:textId="540E8000" w:rsidR="00735D6F" w:rsidRPr="00735D6F" w:rsidRDefault="00735D6F" w:rsidP="00C3315E">
      <w:pPr>
        <w:pStyle w:val="Heading1"/>
        <w:spacing w:line="360" w:lineRule="auto"/>
        <w:jc w:val="right"/>
      </w:pPr>
      <w:bookmarkStart w:id="0" w:name="_Toc50462183"/>
      <w:r w:rsidRPr="00735D6F">
        <w:lastRenderedPageBreak/>
        <w:t>BAB 1</w:t>
      </w:r>
      <w:bookmarkEnd w:id="0"/>
    </w:p>
    <w:p w14:paraId="4B515AAA" w14:textId="72D4B62A" w:rsidR="00735D6F" w:rsidRPr="00735D6F" w:rsidRDefault="00735D6F" w:rsidP="00C3315E">
      <w:pPr>
        <w:pStyle w:val="Heading1"/>
        <w:spacing w:line="360" w:lineRule="auto"/>
        <w:jc w:val="right"/>
      </w:pPr>
      <w:bookmarkStart w:id="1" w:name="_Toc50462184"/>
      <w:r w:rsidRPr="00735D6F">
        <w:t>Pengenalan Algoritma</w:t>
      </w:r>
      <w:bookmarkEnd w:id="1"/>
    </w:p>
    <w:p w14:paraId="655D5E12" w14:textId="2F74F4DD" w:rsidR="00735D6F" w:rsidRDefault="00735D6F" w:rsidP="00AF048A">
      <w:pPr>
        <w:spacing w:line="360" w:lineRule="auto"/>
      </w:pPr>
    </w:p>
    <w:p w14:paraId="34E28319" w14:textId="70CC347D" w:rsidR="00C3315E" w:rsidRDefault="00C3315E" w:rsidP="00AF048A">
      <w:pPr>
        <w:spacing w:line="360" w:lineRule="auto"/>
      </w:pPr>
    </w:p>
    <w:p w14:paraId="65069A84" w14:textId="77777777" w:rsidR="00C3315E" w:rsidRPr="00735D6F" w:rsidRDefault="00C3315E" w:rsidP="00AF048A">
      <w:pPr>
        <w:spacing w:line="360" w:lineRule="auto"/>
      </w:pPr>
    </w:p>
    <w:p w14:paraId="0542E841" w14:textId="77777777" w:rsidR="00735D6F" w:rsidRPr="00735D6F" w:rsidRDefault="00735D6F" w:rsidP="00AF048A">
      <w:pPr>
        <w:spacing w:line="360" w:lineRule="auto"/>
        <w:rPr>
          <w:sz w:val="32"/>
          <w:szCs w:val="32"/>
        </w:rPr>
      </w:pPr>
    </w:p>
    <w:p w14:paraId="3320F8EB" w14:textId="004B16D6" w:rsidR="00735D6F" w:rsidRPr="0042677A" w:rsidRDefault="0042677A" w:rsidP="00AF048A">
      <w:pPr>
        <w:pStyle w:val="Heading2"/>
      </w:pPr>
      <w:bookmarkStart w:id="2" w:name="_Toc50462185"/>
      <w:r>
        <w:t xml:space="preserve"> </w:t>
      </w:r>
      <w:r w:rsidR="00735D6F" w:rsidRPr="0042677A">
        <w:t>Tujuan</w:t>
      </w:r>
      <w:bookmarkEnd w:id="2"/>
    </w:p>
    <w:p w14:paraId="7633C40B" w14:textId="33C2A5AD" w:rsidR="00735D6F" w:rsidRDefault="00735D6F" w:rsidP="00AF048A">
      <w:pPr>
        <w:pStyle w:val="ListParagraph"/>
        <w:numPr>
          <w:ilvl w:val="0"/>
          <w:numId w:val="2"/>
        </w:numPr>
        <w:spacing w:line="360" w:lineRule="auto"/>
        <w:jc w:val="both"/>
      </w:pPr>
      <w:r w:rsidRPr="00735D6F">
        <w:t>﻿Dapat menjelaskan dan menggunakan Algoritma, Flowchart dan Pseudocode dalam membuat program</w:t>
      </w:r>
    </w:p>
    <w:p w14:paraId="5C7228D6" w14:textId="317AA216" w:rsidR="00735D6F" w:rsidRDefault="00735D6F" w:rsidP="00AF048A">
      <w:pPr>
        <w:pStyle w:val="ListParagraph"/>
        <w:numPr>
          <w:ilvl w:val="0"/>
          <w:numId w:val="2"/>
        </w:numPr>
        <w:spacing w:line="360" w:lineRule="auto"/>
        <w:jc w:val="both"/>
      </w:pPr>
      <w:r>
        <w:t>﻿Mengenal lingkungan dan perlengkapan untuk membuat Algoritma, Flowchart dan</w:t>
      </w:r>
      <w:r>
        <w:t xml:space="preserve"> Pseudocode</w:t>
      </w:r>
    </w:p>
    <w:p w14:paraId="4D5AA721" w14:textId="155BBC46" w:rsidR="00735D6F" w:rsidRDefault="00735D6F" w:rsidP="00AF048A">
      <w:pPr>
        <w:pStyle w:val="ListParagraph"/>
        <w:spacing w:line="360" w:lineRule="auto"/>
        <w:jc w:val="both"/>
      </w:pPr>
    </w:p>
    <w:p w14:paraId="7B529567" w14:textId="5BB7BA13" w:rsidR="00735D6F" w:rsidRDefault="0042677A" w:rsidP="00AF048A">
      <w:pPr>
        <w:pStyle w:val="Heading2"/>
      </w:pPr>
      <w:bookmarkStart w:id="3" w:name="_Toc50462186"/>
      <w:r>
        <w:t xml:space="preserve"> </w:t>
      </w:r>
      <w:r w:rsidR="00735D6F">
        <w:t>Pengantar</w:t>
      </w:r>
      <w:bookmarkEnd w:id="3"/>
    </w:p>
    <w:p w14:paraId="1021E914" w14:textId="6248E91B" w:rsidR="00735D6F" w:rsidRPr="0042677A" w:rsidRDefault="00735D6F" w:rsidP="00AF048A">
      <w:pPr>
        <w:pStyle w:val="Heading3"/>
      </w:pPr>
      <w:bookmarkStart w:id="4" w:name="_Toc50462187"/>
      <w:r w:rsidRPr="0042677A">
        <w:t>Algoritma</w:t>
      </w:r>
      <w:bookmarkEnd w:id="4"/>
    </w:p>
    <w:p w14:paraId="1A87567B" w14:textId="7C9F88AC" w:rsidR="00735D6F" w:rsidRDefault="00735D6F" w:rsidP="00AF048A">
      <w:pPr>
        <w:spacing w:line="360" w:lineRule="auto"/>
        <w:jc w:val="both"/>
      </w:pPr>
      <w:r>
        <w:t>﻿Algoritma adalah sekumpulan instruksi yang merupakan penyelesaian masalah itu dinamakan program. Agar program dapat dilaksanakan oleh komputer, program</w:t>
      </w:r>
      <w:r>
        <w:t xml:space="preserve"> </w:t>
      </w:r>
      <w:r>
        <w:t>tersebut</w:t>
      </w:r>
      <w:r>
        <w:t xml:space="preserve"> </w:t>
      </w:r>
      <w:r>
        <w:t>harus ditulis dalam suatu bahasa yang dimengerti oleh komputer. Bahasa komputer yang</w:t>
      </w:r>
      <w:r>
        <w:t xml:space="preserve"> </w:t>
      </w:r>
      <w:r>
        <w:t>digunakan dalam menulis program dinamakan bahasa</w:t>
      </w:r>
      <w:r>
        <w:t xml:space="preserve"> </w:t>
      </w:r>
      <w:r>
        <w:t>pemrograman. Urutan langkahlangkah yang sistematis untuk menyelesaikan sebuah masalah dinamakan algoritma. Jadi</w:t>
      </w:r>
      <w:r>
        <w:t xml:space="preserve"> </w:t>
      </w:r>
      <w:r>
        <w:t>algoritma adalah urutan logis pengambilan keputusan untuk pemecahan masalah. Kata logis merupakan kata kunci. Langkah-langkah tersebut harus logis, ini berarti nilai</w:t>
      </w:r>
      <w:r>
        <w:t xml:space="preserve"> </w:t>
      </w:r>
      <w:r>
        <w:t>kebenarannya harus dapat ditentukan, benar atau salah. Urutan langkah-langkah yang</w:t>
      </w:r>
      <w:r>
        <w:t xml:space="preserve"> </w:t>
      </w:r>
      <w:r>
        <w:t>sistematis dan logis untuk</w:t>
      </w:r>
      <w:r>
        <w:t xml:space="preserve"> </w:t>
      </w:r>
      <w:r>
        <w:t>menyelesaikan suat</w:t>
      </w:r>
      <w:r>
        <w:t>u</w:t>
      </w:r>
      <w:r>
        <w:t xml:space="preserve"> permasalahan</w:t>
      </w:r>
      <w:r>
        <w:t>.</w:t>
      </w:r>
    </w:p>
    <w:p w14:paraId="74C32B62" w14:textId="77777777" w:rsidR="00735D6F" w:rsidRDefault="00735D6F" w:rsidP="00AF048A">
      <w:pPr>
        <w:spacing w:line="360" w:lineRule="auto"/>
      </w:pPr>
      <w:r>
        <w:t>﻿Ciri-ciri algoritma:</w:t>
      </w:r>
    </w:p>
    <w:p w14:paraId="7E6453E5" w14:textId="460C602E" w:rsidR="00735D6F" w:rsidRDefault="00735D6F" w:rsidP="00AF048A">
      <w:pPr>
        <w:pStyle w:val="ListParagraph"/>
        <w:numPr>
          <w:ilvl w:val="0"/>
          <w:numId w:val="4"/>
        </w:numPr>
        <w:spacing w:line="360" w:lineRule="auto"/>
      </w:pPr>
      <w:r>
        <w:t>Langkah tersebut akan berhenti dan benar</w:t>
      </w:r>
    </w:p>
    <w:p w14:paraId="69F37DC9" w14:textId="1DEB6485" w:rsidR="00735D6F" w:rsidRDefault="00735D6F" w:rsidP="00AF048A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Mempunyai bentuk yang sederhana sehingga efektif</w:t>
      </w:r>
    </w:p>
    <w:p w14:paraId="36D35C89" w14:textId="0A9554A6" w:rsidR="00735D6F" w:rsidRDefault="00735D6F" w:rsidP="00AF048A">
      <w:pPr>
        <w:pStyle w:val="ListParagraph"/>
        <w:numPr>
          <w:ilvl w:val="0"/>
          <w:numId w:val="4"/>
        </w:numPr>
        <w:spacing w:line="360" w:lineRule="auto"/>
      </w:pPr>
      <w:r>
        <w:t>Langkah-langkahnya jelas dan pasti</w:t>
      </w:r>
    </w:p>
    <w:p w14:paraId="1DDD1E87" w14:textId="0BC2CCED" w:rsidR="00735D6F" w:rsidRDefault="00735D6F" w:rsidP="00AF048A">
      <w:pPr>
        <w:pStyle w:val="Heading3"/>
      </w:pPr>
      <w:r>
        <w:t>Flowchart</w:t>
      </w:r>
    </w:p>
    <w:p w14:paraId="470EAA09" w14:textId="77777777" w:rsidR="00735D6F" w:rsidRDefault="00735D6F" w:rsidP="00AF048A">
      <w:pPr>
        <w:spacing w:line="360" w:lineRule="auto"/>
      </w:pPr>
      <w:r>
        <w:t>﻿Kadang-kadang perlu digambarkan bagaimana arus data dari algoritma yang sudah</w:t>
      </w:r>
    </w:p>
    <w:p w14:paraId="189DE2FB" w14:textId="77777777" w:rsidR="00735D6F" w:rsidRDefault="00735D6F" w:rsidP="00AF048A">
      <w:pPr>
        <w:spacing w:line="360" w:lineRule="auto"/>
      </w:pPr>
      <w:r>
        <w:t>dibuat, terutama kalau algoritma sudah cukup kompleks. Untuk itu algoritma dapat</w:t>
      </w:r>
    </w:p>
    <w:p w14:paraId="7C196423" w14:textId="77777777" w:rsidR="00735D6F" w:rsidRDefault="00735D6F" w:rsidP="00AF048A">
      <w:pPr>
        <w:spacing w:line="360" w:lineRule="auto"/>
      </w:pPr>
      <w:r>
        <w:t>disajikan dalam bentuk flowchart (diagram alir). Untuk membantu memahami nalar</w:t>
      </w:r>
    </w:p>
    <w:p w14:paraId="70B11426" w14:textId="0CF3D157" w:rsidR="00735D6F" w:rsidRDefault="00735D6F" w:rsidP="00AF048A">
      <w:pPr>
        <w:spacing w:line="360" w:lineRule="auto"/>
      </w:pPr>
      <w:r>
        <w:t>suatu program digunakan grafik/simbol yang mengekspresikan kegiatan-kegiatan dalam</w:t>
      </w:r>
      <w:r w:rsidR="0042677A">
        <w:t xml:space="preserve"> </w:t>
      </w:r>
      <w:r>
        <w:t>sebuah program.</w:t>
      </w:r>
    </w:p>
    <w:p w14:paraId="0CF0C503" w14:textId="3EC16C78" w:rsidR="00735D6F" w:rsidRDefault="00735D6F" w:rsidP="00AF048A">
      <w:pPr>
        <w:spacing w:line="360" w:lineRule="auto"/>
      </w:pPr>
      <w:r>
        <w:t>Tabel 1.1 merupakan daftar simbol-simbol flowchart dasar yang paling sering digunakan, sedangkan Tabel 1.2 adalah daftar simbol-simbol flowchart lain yang dapat</w:t>
      </w:r>
      <w:r w:rsidR="0042677A">
        <w:t xml:space="preserve"> </w:t>
      </w:r>
      <w:r>
        <w:t>digunakan untuk menggambarkan aliran suatu algoritma.</w:t>
      </w:r>
    </w:p>
    <w:p w14:paraId="1D6B04FF" w14:textId="5244E7BB" w:rsidR="0042677A" w:rsidRDefault="0042677A" w:rsidP="00AF048A">
      <w:pPr>
        <w:spacing w:line="360" w:lineRule="auto"/>
      </w:pPr>
    </w:p>
    <w:p w14:paraId="387ABF89" w14:textId="6EB316E2" w:rsidR="0042677A" w:rsidRP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2677A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677A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0F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677A">
        <w:rPr>
          <w:i w:val="0"/>
          <w:iCs w:val="0"/>
          <w:color w:val="000000" w:themeColor="text1"/>
          <w:sz w:val="24"/>
          <w:szCs w:val="24"/>
        </w:rPr>
        <w:t xml:space="preserve"> Simbol Dasar Flowchart</w:t>
      </w:r>
    </w:p>
    <w:p w14:paraId="38263757" w14:textId="35EC973C" w:rsidR="0042677A" w:rsidRDefault="0042677A" w:rsidP="00AF048A">
      <w:pPr>
        <w:spacing w:line="360" w:lineRule="auto"/>
      </w:pPr>
      <w:r w:rsidRPr="0042677A">
        <w:drawing>
          <wp:inline distT="0" distB="0" distL="0" distR="0" wp14:anchorId="50729DF4" wp14:editId="3C4F88EE">
            <wp:extent cx="5252085" cy="248793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6E8C" w14:textId="77777777" w:rsidR="00735D6F" w:rsidRPr="00735D6F" w:rsidRDefault="00735D6F" w:rsidP="00AF048A">
      <w:pPr>
        <w:spacing w:line="360" w:lineRule="auto"/>
      </w:pPr>
    </w:p>
    <w:p w14:paraId="660558EC" w14:textId="0152F4C0" w:rsidR="00735D6F" w:rsidRP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2677A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677A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0F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677A">
        <w:rPr>
          <w:i w:val="0"/>
          <w:iCs w:val="0"/>
          <w:color w:val="000000" w:themeColor="text1"/>
          <w:sz w:val="24"/>
          <w:szCs w:val="24"/>
        </w:rPr>
        <w:t xml:space="preserve"> Simbol Flochart Lainnya</w:t>
      </w:r>
    </w:p>
    <w:p w14:paraId="4A9C9EEE" w14:textId="71041082" w:rsidR="0042677A" w:rsidRPr="0042677A" w:rsidRDefault="0042677A" w:rsidP="00AF048A">
      <w:pPr>
        <w:spacing w:line="360" w:lineRule="auto"/>
      </w:pPr>
      <w:r w:rsidRPr="0042677A">
        <w:lastRenderedPageBreak/>
        <w:drawing>
          <wp:inline distT="0" distB="0" distL="0" distR="0" wp14:anchorId="43FA3E77" wp14:editId="54B1FAD0">
            <wp:extent cx="5252085" cy="296418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0716" w14:textId="77777777" w:rsidR="00735D6F" w:rsidRDefault="00735D6F" w:rsidP="00AF048A">
      <w:pPr>
        <w:pStyle w:val="ListParagraph"/>
        <w:spacing w:line="360" w:lineRule="auto"/>
      </w:pPr>
    </w:p>
    <w:p w14:paraId="400EFF68" w14:textId="77777777" w:rsidR="0042677A" w:rsidRDefault="0042677A" w:rsidP="00AF048A">
      <w:pPr>
        <w:spacing w:line="360" w:lineRule="auto"/>
      </w:pPr>
      <w:r>
        <w:t>﻿Contoh flowchart untuk menghitung penjumlahan dan perhitungan bilangan genap</w:t>
      </w:r>
    </w:p>
    <w:p w14:paraId="1745DF7D" w14:textId="7D7E2264" w:rsidR="00735D6F" w:rsidRDefault="0042677A" w:rsidP="00AF048A">
      <w:pPr>
        <w:spacing w:line="360" w:lineRule="auto"/>
      </w:pPr>
      <w:r>
        <w:t>dan ganjil dapat dilihat pada Gambar 1.1</w:t>
      </w:r>
    </w:p>
    <w:p w14:paraId="71C4733D" w14:textId="6E62DB66" w:rsidR="0042677A" w:rsidRDefault="0042677A" w:rsidP="00AF048A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505AC" wp14:editId="6CBC43D3">
            <wp:simplePos x="0" y="0"/>
            <wp:positionH relativeFrom="column">
              <wp:posOffset>629920</wp:posOffset>
            </wp:positionH>
            <wp:positionV relativeFrom="paragraph">
              <wp:posOffset>257810</wp:posOffset>
            </wp:positionV>
            <wp:extent cx="1231900" cy="25927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3004F6" wp14:editId="4D3D7D43">
            <wp:simplePos x="0" y="0"/>
            <wp:positionH relativeFrom="column">
              <wp:posOffset>2572385</wp:posOffset>
            </wp:positionH>
            <wp:positionV relativeFrom="paragraph">
              <wp:posOffset>80010</wp:posOffset>
            </wp:positionV>
            <wp:extent cx="2653665" cy="34671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9322" w14:textId="77777777" w:rsidR="0042677A" w:rsidRDefault="0042677A" w:rsidP="00AF048A">
      <w:pPr>
        <w:spacing w:line="360" w:lineRule="auto"/>
      </w:pPr>
    </w:p>
    <w:p w14:paraId="0C458C9C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2812371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0A03757D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6759895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C925CFD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5B6322E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7EF75E2E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8AF7B71" w14:textId="6187D7CE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336EEE80" w14:textId="41C07739" w:rsidR="0042677A" w:rsidRDefault="0042677A" w:rsidP="00AF048A">
      <w:pPr>
        <w:spacing w:line="360" w:lineRule="auto"/>
      </w:pPr>
    </w:p>
    <w:p w14:paraId="0FAA8D91" w14:textId="77777777" w:rsidR="0042677A" w:rsidRPr="0042677A" w:rsidRDefault="0042677A" w:rsidP="00AF048A">
      <w:pPr>
        <w:spacing w:line="360" w:lineRule="auto"/>
      </w:pPr>
    </w:p>
    <w:p w14:paraId="57CB1A88" w14:textId="77777777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3A68BB2C" w14:textId="52E5A986" w:rsidR="0042677A" w:rsidRDefault="0042677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2677A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677A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F048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2677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677A">
        <w:rPr>
          <w:i w:val="0"/>
          <w:iCs w:val="0"/>
          <w:color w:val="000000" w:themeColor="text1"/>
          <w:sz w:val="24"/>
          <w:szCs w:val="24"/>
        </w:rPr>
        <w:t xml:space="preserve"> Flowchart Penjumlahan dan Hitungan Bilangan Ganjil Genap</w:t>
      </w:r>
    </w:p>
    <w:p w14:paraId="686E275F" w14:textId="77777777" w:rsidR="009675C9" w:rsidRDefault="009675C9" w:rsidP="00AF048A">
      <w:pPr>
        <w:spacing w:line="360" w:lineRule="auto"/>
      </w:pPr>
      <w:r>
        <w:t>﻿Ada beberapa aturan yang harus dipahami dalam membuat flowchart, di antaranya</w:t>
      </w:r>
    </w:p>
    <w:p w14:paraId="64E95714" w14:textId="77777777" w:rsidR="009675C9" w:rsidRDefault="009675C9" w:rsidP="00AF048A">
      <w:pPr>
        <w:spacing w:line="360" w:lineRule="auto"/>
      </w:pPr>
      <w:r>
        <w:t>adalah :</w:t>
      </w:r>
    </w:p>
    <w:p w14:paraId="66BE85DC" w14:textId="51CCA12F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Tidak ada kaidah yang baku.</w:t>
      </w:r>
    </w:p>
    <w:p w14:paraId="362242D5" w14:textId="35644F10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Flowchart = gambaran hasil analisa suatu masalah</w:t>
      </w:r>
    </w:p>
    <w:p w14:paraId="5B6AAD29" w14:textId="710DC41F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Flowchart dapat bervariasi antara satu pemrogram dengan pemrograman lainnya.</w:t>
      </w:r>
    </w:p>
    <w:p w14:paraId="5E4F5831" w14:textId="5BF9707D" w:rsidR="009675C9" w:rsidRDefault="009675C9" w:rsidP="00AF048A">
      <w:pPr>
        <w:pStyle w:val="ListParagraph"/>
        <w:numPr>
          <w:ilvl w:val="0"/>
          <w:numId w:val="4"/>
        </w:numPr>
        <w:spacing w:line="360" w:lineRule="auto"/>
      </w:pPr>
      <w:r>
        <w:t>Hindari pengulangan proses yang tidak perlu dan logika yang berbelit sehingga</w:t>
      </w:r>
      <w:r>
        <w:t xml:space="preserve"> </w:t>
      </w:r>
      <w:r>
        <w:t>jalannya proses menjadi singkat.</w:t>
      </w:r>
    </w:p>
    <w:p w14:paraId="3AFF337D" w14:textId="41E5CECA" w:rsidR="009675C9" w:rsidRDefault="009675C9" w:rsidP="00AF048A">
      <w:pPr>
        <w:pStyle w:val="ListParagraph"/>
        <w:numPr>
          <w:ilvl w:val="0"/>
          <w:numId w:val="5"/>
        </w:numPr>
        <w:spacing w:line="360" w:lineRule="auto"/>
      </w:pPr>
      <w:r>
        <w:t>Jalannya proses digambarkan dari atas ke bawah dan diberikan tanda panah untuk</w:t>
      </w:r>
      <w:r>
        <w:t xml:space="preserve"> </w:t>
      </w:r>
      <w:r>
        <w:t>memperjelas.</w:t>
      </w:r>
    </w:p>
    <w:p w14:paraId="7E06E808" w14:textId="5144ACCC" w:rsidR="0042677A" w:rsidRDefault="009675C9" w:rsidP="00AF048A">
      <w:pPr>
        <w:pStyle w:val="ListParagraph"/>
        <w:numPr>
          <w:ilvl w:val="0"/>
          <w:numId w:val="5"/>
        </w:numPr>
        <w:spacing w:line="360" w:lineRule="auto"/>
      </w:pPr>
      <w:r>
        <w:t>Selalu dimulai dengan ”Start/Begin” dan diakhiri dengan ”Finish/End” seperti</w:t>
      </w:r>
      <w:r>
        <w:t xml:space="preserve"> </w:t>
      </w:r>
      <w:r>
        <w:t>pada Gambar 1.2.</w:t>
      </w:r>
    </w:p>
    <w:p w14:paraId="52A5FECD" w14:textId="452CDF81" w:rsidR="009675C9" w:rsidRDefault="009675C9" w:rsidP="00AF048A">
      <w:pPr>
        <w:pStyle w:val="ListParagraph"/>
        <w:spacing w:line="360" w:lineRule="auto"/>
      </w:pPr>
    </w:p>
    <w:p w14:paraId="65873A51" w14:textId="7F59B4DF" w:rsidR="009675C9" w:rsidRDefault="009675C9" w:rsidP="00AF048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3740E29" wp14:editId="24482900">
            <wp:extent cx="1066800" cy="194122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29" cy="19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0FB" w14:textId="77777777" w:rsidR="009675C9" w:rsidRDefault="009675C9" w:rsidP="00AF048A">
      <w:pPr>
        <w:pStyle w:val="ListParagraph"/>
        <w:spacing w:line="360" w:lineRule="auto"/>
        <w:jc w:val="center"/>
      </w:pPr>
    </w:p>
    <w:p w14:paraId="65F0F8BF" w14:textId="3CB52735" w:rsidR="009675C9" w:rsidRPr="009675C9" w:rsidRDefault="009675C9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675C9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75C9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F048A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75C9">
        <w:rPr>
          <w:i w:val="0"/>
          <w:iCs w:val="0"/>
          <w:color w:val="000000" w:themeColor="text1"/>
          <w:sz w:val="24"/>
          <w:szCs w:val="24"/>
        </w:rPr>
        <w:t xml:space="preserve"> Penggunaan Start dan End</w:t>
      </w:r>
    </w:p>
    <w:p w14:paraId="4E6798B8" w14:textId="3CBFB318" w:rsidR="009675C9" w:rsidRDefault="009675C9" w:rsidP="00AF048A">
      <w:pPr>
        <w:spacing w:line="360" w:lineRule="auto"/>
      </w:pPr>
    </w:p>
    <w:p w14:paraId="214663C1" w14:textId="45C43EB0" w:rsidR="009675C9" w:rsidRDefault="009675C9" w:rsidP="00AF048A">
      <w:pPr>
        <w:pStyle w:val="Heading3"/>
      </w:pPr>
      <w:r>
        <w:lastRenderedPageBreak/>
        <w:t>Pseudocode</w:t>
      </w:r>
    </w:p>
    <w:p w14:paraId="0C80D6FC" w14:textId="77777777" w:rsidR="009675C9" w:rsidRPr="0042677A" w:rsidRDefault="009675C9" w:rsidP="00AF048A">
      <w:pPr>
        <w:spacing w:line="360" w:lineRule="auto"/>
      </w:pPr>
    </w:p>
    <w:p w14:paraId="47362CD8" w14:textId="545745B8" w:rsidR="0042677A" w:rsidRDefault="009675C9" w:rsidP="00AF048A">
      <w:pPr>
        <w:spacing w:line="360" w:lineRule="auto"/>
      </w:pPr>
      <w:r w:rsidRPr="009675C9">
        <w:t>﻿Pseudocode berasal dari kata pseudo dan code yang artinya kode semu atau menyerupai kode program sebenarnya. Itu berarti pseudocode bukanlah kode program yang</w:t>
      </w:r>
      <w:r>
        <w:t xml:space="preserve"> </w:t>
      </w:r>
      <w:r>
        <w:t>﻿sebenarnya, melainkan menggunakan suatu bahasa pemrograman tertentu. Pseudocode</w:t>
      </w:r>
      <w:r>
        <w:t xml:space="preserve"> </w:t>
      </w:r>
      <w:r>
        <w:t>berbeda dengan flowchart. Jika flowchart menggunakan sombol-simbol berbentuk gambar untuk menjelaskan alur logika berpikir sehingga dapat digunakan untuk membuat</w:t>
      </w:r>
      <w:r>
        <w:t xml:space="preserve"> </w:t>
      </w:r>
      <w:r>
        <w:t>atau menjelaskan suatu program, pseudocode menggunakan bahasa sehingga tidak berupa gambar lagi. Namun, keduanya tetap memiliki tujuan yang sama yaitu membantu</w:t>
      </w:r>
      <w:r>
        <w:t xml:space="preserve"> </w:t>
      </w:r>
      <w:r>
        <w:t>menuangkan alur pemikiran ke dalam bentuk tertulis. Dapat dilihat pada Tabel 1.3</w:t>
      </w:r>
      <w:r>
        <w:t xml:space="preserve"> </w:t>
      </w:r>
      <w:r>
        <w:t>untuk memperjelas perbedaan antara flowchart dan pseudocode.</w:t>
      </w:r>
    </w:p>
    <w:p w14:paraId="331A7A9D" w14:textId="77777777" w:rsidR="009675C9" w:rsidRPr="009675C9" w:rsidRDefault="009675C9" w:rsidP="00AF048A">
      <w:pPr>
        <w:spacing w:line="360" w:lineRule="auto"/>
        <w:rPr>
          <w:color w:val="000000" w:themeColor="text1"/>
          <w:sz w:val="40"/>
          <w:szCs w:val="40"/>
        </w:rPr>
      </w:pPr>
    </w:p>
    <w:p w14:paraId="6C845040" w14:textId="5EBD21ED" w:rsidR="0042677A" w:rsidRPr="009675C9" w:rsidRDefault="009675C9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675C9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75C9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0F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9675C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75C9">
        <w:rPr>
          <w:i w:val="0"/>
          <w:iCs w:val="0"/>
          <w:color w:val="000000" w:themeColor="text1"/>
          <w:sz w:val="24"/>
          <w:szCs w:val="24"/>
        </w:rPr>
        <w:t xml:space="preserve"> Perbedaan Algoritma, Flowchart dan 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9675C9" w:rsidRPr="00D210FB" w14:paraId="37D7C8E9" w14:textId="77777777" w:rsidTr="009675C9">
        <w:tc>
          <w:tcPr>
            <w:tcW w:w="2753" w:type="dxa"/>
          </w:tcPr>
          <w:p w14:paraId="1CA7ABBC" w14:textId="3AC67DB2" w:rsidR="009675C9" w:rsidRPr="00D210FB" w:rsidRDefault="009675C9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Algoritma</w:t>
            </w:r>
          </w:p>
        </w:tc>
        <w:tc>
          <w:tcPr>
            <w:tcW w:w="2754" w:type="dxa"/>
          </w:tcPr>
          <w:p w14:paraId="6774170C" w14:textId="14B558BC" w:rsidR="009675C9" w:rsidRPr="00D210FB" w:rsidRDefault="009675C9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Flowchart</w:t>
            </w:r>
          </w:p>
        </w:tc>
        <w:tc>
          <w:tcPr>
            <w:tcW w:w="2754" w:type="dxa"/>
          </w:tcPr>
          <w:p w14:paraId="6BA519B3" w14:textId="0074D471" w:rsidR="009675C9" w:rsidRPr="00D210FB" w:rsidRDefault="009675C9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Pseudocode</w:t>
            </w:r>
          </w:p>
        </w:tc>
      </w:tr>
      <w:tr w:rsidR="009675C9" w14:paraId="73954BE7" w14:textId="77777777" w:rsidTr="009675C9">
        <w:tc>
          <w:tcPr>
            <w:tcW w:w="2753" w:type="dxa"/>
          </w:tcPr>
          <w:p w14:paraId="6C43673C" w14:textId="3BF493A5" w:rsidR="009675C9" w:rsidRDefault="009675C9" w:rsidP="00AF048A">
            <w:pPr>
              <w:spacing w:line="360" w:lineRule="auto"/>
            </w:pPr>
            <w:r>
              <w:t xml:space="preserve">Menggunakan bahasa tingkat tinggi </w:t>
            </w:r>
          </w:p>
        </w:tc>
        <w:tc>
          <w:tcPr>
            <w:tcW w:w="2754" w:type="dxa"/>
          </w:tcPr>
          <w:p w14:paraId="70DC6BC5" w14:textId="1A86116E" w:rsidR="009675C9" w:rsidRDefault="009675C9" w:rsidP="00AF048A">
            <w:pPr>
              <w:spacing w:line="360" w:lineRule="auto"/>
            </w:pPr>
            <w:r>
              <w:t>Menggunakan simbol berbentuk gambar</w:t>
            </w:r>
          </w:p>
        </w:tc>
        <w:tc>
          <w:tcPr>
            <w:tcW w:w="2754" w:type="dxa"/>
          </w:tcPr>
          <w:p w14:paraId="531F51E3" w14:textId="0FA25AEB" w:rsidR="009675C9" w:rsidRDefault="009675C9" w:rsidP="00AF048A">
            <w:pPr>
              <w:spacing w:line="360" w:lineRule="auto"/>
            </w:pPr>
            <w:r>
              <w:t>Menggunakan bahasa tingkat tinggi yang menyerupai kode program</w:t>
            </w:r>
          </w:p>
        </w:tc>
      </w:tr>
      <w:tr w:rsidR="009675C9" w14:paraId="2BD96CAF" w14:textId="77777777" w:rsidTr="009675C9">
        <w:tc>
          <w:tcPr>
            <w:tcW w:w="2753" w:type="dxa"/>
          </w:tcPr>
          <w:p w14:paraId="25756819" w14:textId="2F1C9216" w:rsidR="009675C9" w:rsidRDefault="009675C9" w:rsidP="00AF048A">
            <w:pPr>
              <w:spacing w:line="360" w:lineRule="auto"/>
            </w:pPr>
            <w:r>
              <w:t>Tidak standar</w:t>
            </w:r>
          </w:p>
        </w:tc>
        <w:tc>
          <w:tcPr>
            <w:tcW w:w="2754" w:type="dxa"/>
          </w:tcPr>
          <w:p w14:paraId="2427559C" w14:textId="159DB6F6" w:rsidR="009675C9" w:rsidRDefault="009675C9" w:rsidP="00AF048A">
            <w:pPr>
              <w:spacing w:line="360" w:lineRule="auto"/>
            </w:pPr>
            <w:r>
              <w:t>Standar</w:t>
            </w:r>
          </w:p>
        </w:tc>
        <w:tc>
          <w:tcPr>
            <w:tcW w:w="2754" w:type="dxa"/>
          </w:tcPr>
          <w:p w14:paraId="140C02F0" w14:textId="7C9CE333" w:rsidR="009675C9" w:rsidRDefault="009675C9" w:rsidP="00AF048A">
            <w:pPr>
              <w:spacing w:line="360" w:lineRule="auto"/>
            </w:pPr>
            <w:r>
              <w:t>Belum standar</w:t>
            </w:r>
          </w:p>
        </w:tc>
      </w:tr>
      <w:tr w:rsidR="009675C9" w14:paraId="38E27785" w14:textId="77777777" w:rsidTr="009675C9">
        <w:tc>
          <w:tcPr>
            <w:tcW w:w="2753" w:type="dxa"/>
          </w:tcPr>
          <w:p w14:paraId="49CEB178" w14:textId="37AE299A" w:rsidR="009675C9" w:rsidRDefault="009675C9" w:rsidP="00AF048A">
            <w:pPr>
              <w:spacing w:line="360" w:lineRule="auto"/>
            </w:pPr>
            <w:r>
              <w:t>Mudah dibaca</w:t>
            </w:r>
          </w:p>
        </w:tc>
        <w:tc>
          <w:tcPr>
            <w:tcW w:w="2754" w:type="dxa"/>
          </w:tcPr>
          <w:p w14:paraId="197B328C" w14:textId="575F9FB3" w:rsidR="009675C9" w:rsidRDefault="009675C9" w:rsidP="00AF048A">
            <w:pPr>
              <w:spacing w:line="360" w:lineRule="auto"/>
            </w:pPr>
            <w:r>
              <w:t>Mudah dimengerti</w:t>
            </w:r>
          </w:p>
        </w:tc>
        <w:tc>
          <w:tcPr>
            <w:tcW w:w="2754" w:type="dxa"/>
          </w:tcPr>
          <w:p w14:paraId="264ED231" w14:textId="5F00A067" w:rsidR="009675C9" w:rsidRDefault="009675C9" w:rsidP="00AF048A">
            <w:pPr>
              <w:spacing w:line="360" w:lineRule="auto"/>
            </w:pPr>
            <w:r>
              <w:t>Mudah dibaca</w:t>
            </w:r>
          </w:p>
        </w:tc>
      </w:tr>
      <w:tr w:rsidR="009675C9" w14:paraId="43C32BAF" w14:textId="77777777" w:rsidTr="009675C9">
        <w:tc>
          <w:tcPr>
            <w:tcW w:w="2753" w:type="dxa"/>
          </w:tcPr>
          <w:p w14:paraId="7257C4D6" w14:textId="0AA71CAD" w:rsidR="009675C9" w:rsidRDefault="009675C9" w:rsidP="00AF048A">
            <w:pPr>
              <w:spacing w:line="360" w:lineRule="auto"/>
            </w:pPr>
            <w:r>
              <w:t>Tidak dapat langsung dibuat programnya</w:t>
            </w:r>
          </w:p>
        </w:tc>
        <w:tc>
          <w:tcPr>
            <w:tcW w:w="2754" w:type="dxa"/>
          </w:tcPr>
          <w:p w14:paraId="2C2739A8" w14:textId="4496F41D" w:rsidR="009675C9" w:rsidRDefault="009675C9" w:rsidP="00AF048A">
            <w:pPr>
              <w:spacing w:line="360" w:lineRule="auto"/>
            </w:pPr>
            <w:r>
              <w:t>Tidak dapat langsung dibuat programnya</w:t>
            </w:r>
          </w:p>
        </w:tc>
        <w:tc>
          <w:tcPr>
            <w:tcW w:w="2754" w:type="dxa"/>
          </w:tcPr>
          <w:p w14:paraId="77DBBBDE" w14:textId="7DD88AF0" w:rsidR="009675C9" w:rsidRDefault="009675C9" w:rsidP="00AF048A">
            <w:pPr>
              <w:spacing w:line="360" w:lineRule="auto"/>
            </w:pPr>
            <w:r>
              <w:t>Bisa langsung dibuat programnya</w:t>
            </w:r>
          </w:p>
        </w:tc>
      </w:tr>
      <w:tr w:rsidR="009675C9" w14:paraId="0368CB5F" w14:textId="77777777" w:rsidTr="009675C9">
        <w:tc>
          <w:tcPr>
            <w:tcW w:w="2753" w:type="dxa"/>
          </w:tcPr>
          <w:p w14:paraId="71D8F6F7" w14:textId="4D9F2BDB" w:rsidR="009675C9" w:rsidRDefault="009675C9" w:rsidP="00AF048A">
            <w:pPr>
              <w:spacing w:line="360" w:lineRule="auto"/>
            </w:pPr>
            <w:r>
              <w:t>Masih berupa ide</w:t>
            </w:r>
          </w:p>
        </w:tc>
        <w:tc>
          <w:tcPr>
            <w:tcW w:w="2754" w:type="dxa"/>
          </w:tcPr>
          <w:p w14:paraId="2B876562" w14:textId="612F4E5B" w:rsidR="009675C9" w:rsidRDefault="009675C9" w:rsidP="00AF048A">
            <w:pPr>
              <w:spacing w:line="360" w:lineRule="auto"/>
            </w:pPr>
            <w:r>
              <w:t>Berupa rancangan</w:t>
            </w:r>
          </w:p>
        </w:tc>
        <w:tc>
          <w:tcPr>
            <w:tcW w:w="2754" w:type="dxa"/>
          </w:tcPr>
          <w:p w14:paraId="044919A0" w14:textId="5808B4FD" w:rsidR="009675C9" w:rsidRDefault="009675C9" w:rsidP="00AF048A">
            <w:pPr>
              <w:spacing w:line="360" w:lineRule="auto"/>
            </w:pPr>
            <w:r>
              <w:t>Sudah hampir berupa implementasi</w:t>
            </w:r>
          </w:p>
        </w:tc>
      </w:tr>
    </w:tbl>
    <w:p w14:paraId="7753B027" w14:textId="3A46D701" w:rsidR="009675C9" w:rsidRDefault="009675C9" w:rsidP="00AF048A">
      <w:pPr>
        <w:spacing w:line="360" w:lineRule="auto"/>
      </w:pPr>
    </w:p>
    <w:p w14:paraId="320B088F" w14:textId="77777777" w:rsidR="00D210FB" w:rsidRDefault="00D210FB" w:rsidP="00AF048A">
      <w:pPr>
        <w:spacing w:line="360" w:lineRule="auto"/>
      </w:pPr>
      <w:r>
        <w:t>﻿Tabel 1.4 memberikan contoh algoritma untuk mendapatkan luas persegi panjang</w:t>
      </w:r>
    </w:p>
    <w:p w14:paraId="4AB307F2" w14:textId="6D34426A" w:rsidR="009675C9" w:rsidRDefault="00D210FB" w:rsidP="00AF048A">
      <w:pPr>
        <w:spacing w:line="360" w:lineRule="auto"/>
      </w:pPr>
      <w:r>
        <w:lastRenderedPageBreak/>
        <w:t>dengan pseudocode-nya.</w:t>
      </w:r>
    </w:p>
    <w:p w14:paraId="08E4D61F" w14:textId="77777777" w:rsidR="00D210FB" w:rsidRDefault="00D210FB" w:rsidP="00AF048A">
      <w:pPr>
        <w:spacing w:line="360" w:lineRule="auto"/>
      </w:pPr>
    </w:p>
    <w:p w14:paraId="15B5141E" w14:textId="6D839D3E" w:rsidR="00D210FB" w:rsidRPr="00D210FB" w:rsidRDefault="00D210FB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210FB">
        <w:rPr>
          <w:i w:val="0"/>
          <w:iCs w:val="0"/>
          <w:color w:val="000000" w:themeColor="text1"/>
          <w:sz w:val="24"/>
          <w:szCs w:val="24"/>
        </w:rPr>
        <w:t xml:space="preserve">Tabel 1. </w:t>
      </w:r>
      <w:r w:rsidRPr="00D210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210FB">
        <w:rPr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D210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210F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210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210FB">
        <w:rPr>
          <w:i w:val="0"/>
          <w:iCs w:val="0"/>
          <w:color w:val="000000" w:themeColor="text1"/>
          <w:sz w:val="24"/>
          <w:szCs w:val="24"/>
        </w:rPr>
        <w:t xml:space="preserve"> Algoritma dan Pseudocode Luas Persegi Panj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D210FB" w:rsidRPr="00D210FB" w14:paraId="28B5AB65" w14:textId="77777777" w:rsidTr="00D210FB">
        <w:tc>
          <w:tcPr>
            <w:tcW w:w="4130" w:type="dxa"/>
          </w:tcPr>
          <w:p w14:paraId="1C62424F" w14:textId="6EDCE355" w:rsidR="00D210FB" w:rsidRPr="00D210FB" w:rsidRDefault="00D210FB" w:rsidP="00AF048A">
            <w:pPr>
              <w:spacing w:line="360" w:lineRule="auto"/>
              <w:jc w:val="right"/>
              <w:rPr>
                <w:b/>
                <w:bCs/>
              </w:rPr>
            </w:pPr>
            <w:r w:rsidRPr="00D210FB">
              <w:rPr>
                <w:b/>
                <w:bCs/>
              </w:rPr>
              <w:t>Algoritma</w:t>
            </w:r>
          </w:p>
        </w:tc>
        <w:tc>
          <w:tcPr>
            <w:tcW w:w="4131" w:type="dxa"/>
          </w:tcPr>
          <w:p w14:paraId="00967FE9" w14:textId="024A3E75" w:rsidR="00D210FB" w:rsidRPr="00D210FB" w:rsidRDefault="00D210FB" w:rsidP="00AF048A">
            <w:pPr>
              <w:spacing w:line="360" w:lineRule="auto"/>
              <w:rPr>
                <w:b/>
                <w:bCs/>
              </w:rPr>
            </w:pPr>
            <w:r w:rsidRPr="00D210FB">
              <w:rPr>
                <w:b/>
                <w:bCs/>
              </w:rPr>
              <w:t>Pseudocode</w:t>
            </w:r>
          </w:p>
        </w:tc>
      </w:tr>
      <w:tr w:rsidR="00D210FB" w14:paraId="066D9A98" w14:textId="77777777" w:rsidTr="00D210FB">
        <w:tc>
          <w:tcPr>
            <w:tcW w:w="4130" w:type="dxa"/>
          </w:tcPr>
          <w:p w14:paraId="5C7CF970" w14:textId="3FD0F200" w:rsidR="00D210FB" w:rsidRDefault="00D210FB" w:rsidP="00AF048A">
            <w:pPr>
              <w:spacing w:line="360" w:lineRule="auto"/>
              <w:jc w:val="right"/>
            </w:pPr>
            <w:r>
              <w:t>Masukkan Panjang</w:t>
            </w:r>
          </w:p>
        </w:tc>
        <w:tc>
          <w:tcPr>
            <w:tcW w:w="4131" w:type="dxa"/>
          </w:tcPr>
          <w:p w14:paraId="417A286C" w14:textId="43FBDEE3" w:rsidR="00D210FB" w:rsidRDefault="00D210FB" w:rsidP="00AF048A">
            <w:pPr>
              <w:spacing w:line="360" w:lineRule="auto"/>
            </w:pPr>
            <w:r>
              <w:t>Input Panjang</w:t>
            </w:r>
          </w:p>
        </w:tc>
      </w:tr>
      <w:tr w:rsidR="00D210FB" w14:paraId="74F21D3A" w14:textId="77777777" w:rsidTr="00D210FB">
        <w:tc>
          <w:tcPr>
            <w:tcW w:w="4130" w:type="dxa"/>
          </w:tcPr>
          <w:p w14:paraId="7EBDEA92" w14:textId="3ADC5022" w:rsidR="00D210FB" w:rsidRDefault="00D210FB" w:rsidP="00AF048A">
            <w:pPr>
              <w:spacing w:line="360" w:lineRule="auto"/>
              <w:jc w:val="right"/>
            </w:pPr>
            <w:r>
              <w:t>Masukkan lebar</w:t>
            </w:r>
          </w:p>
        </w:tc>
        <w:tc>
          <w:tcPr>
            <w:tcW w:w="4131" w:type="dxa"/>
          </w:tcPr>
          <w:p w14:paraId="56DCF00E" w14:textId="5CA6B8F0" w:rsidR="00D210FB" w:rsidRDefault="00D210FB" w:rsidP="00AF048A">
            <w:pPr>
              <w:spacing w:line="360" w:lineRule="auto"/>
            </w:pPr>
            <w:r>
              <w:t>Input Lebar</w:t>
            </w:r>
          </w:p>
        </w:tc>
      </w:tr>
      <w:tr w:rsidR="00D210FB" w14:paraId="2997C394" w14:textId="77777777" w:rsidTr="00D210FB">
        <w:tc>
          <w:tcPr>
            <w:tcW w:w="4130" w:type="dxa"/>
          </w:tcPr>
          <w:p w14:paraId="0D8937AD" w14:textId="17B6CDD6" w:rsidR="00D210FB" w:rsidRDefault="00D210FB" w:rsidP="00AF048A">
            <w:pPr>
              <w:spacing w:line="360" w:lineRule="auto"/>
              <w:jc w:val="right"/>
            </w:pPr>
            <w:r>
              <w:t>Nilai Luas adalah panjang x lebar</w:t>
            </w:r>
          </w:p>
        </w:tc>
        <w:tc>
          <w:tcPr>
            <w:tcW w:w="4131" w:type="dxa"/>
          </w:tcPr>
          <w:p w14:paraId="64299075" w14:textId="38A83AFB" w:rsidR="00D210FB" w:rsidRDefault="00D210FB" w:rsidP="00AF048A">
            <w:pPr>
              <w:spacing w:line="360" w:lineRule="auto"/>
            </w:pPr>
            <w:r>
              <w:t>Luas &lt;- panjang x lebar</w:t>
            </w:r>
          </w:p>
        </w:tc>
      </w:tr>
      <w:tr w:rsidR="00D210FB" w14:paraId="2F36306F" w14:textId="77777777" w:rsidTr="00D210FB">
        <w:trPr>
          <w:trHeight w:val="90"/>
        </w:trPr>
        <w:tc>
          <w:tcPr>
            <w:tcW w:w="4130" w:type="dxa"/>
          </w:tcPr>
          <w:p w14:paraId="1949A344" w14:textId="6AAC185F" w:rsidR="00D210FB" w:rsidRDefault="00D210FB" w:rsidP="00AF048A">
            <w:pPr>
              <w:spacing w:line="360" w:lineRule="auto"/>
              <w:jc w:val="right"/>
            </w:pPr>
            <w:r>
              <w:t>Tampilkan Luas</w:t>
            </w:r>
          </w:p>
        </w:tc>
        <w:tc>
          <w:tcPr>
            <w:tcW w:w="4131" w:type="dxa"/>
          </w:tcPr>
          <w:p w14:paraId="39092751" w14:textId="63E06615" w:rsidR="00D210FB" w:rsidRDefault="00D210FB" w:rsidP="00AF048A">
            <w:pPr>
              <w:spacing w:line="360" w:lineRule="auto"/>
            </w:pPr>
            <w:r>
              <w:t>Print Luas</w:t>
            </w:r>
          </w:p>
        </w:tc>
      </w:tr>
    </w:tbl>
    <w:p w14:paraId="262701FF" w14:textId="40066A53" w:rsidR="00D210FB" w:rsidRDefault="00D210FB" w:rsidP="00AF048A">
      <w:pPr>
        <w:spacing w:line="360" w:lineRule="auto"/>
      </w:pPr>
    </w:p>
    <w:p w14:paraId="5129B5F6" w14:textId="71E831F5" w:rsidR="00F37914" w:rsidRDefault="00F37914" w:rsidP="00AF048A">
      <w:pPr>
        <w:spacing w:line="360" w:lineRule="auto"/>
      </w:pPr>
      <w:r>
        <w:t xml:space="preserve">Berikut ini adalah contoh pseudocode untuk </w:t>
      </w:r>
      <w:r w:rsidRPr="00F37914">
        <w:rPr>
          <w:color w:val="000000" w:themeColor="text1"/>
        </w:rPr>
        <w:t>Hitungan Bilangan Ganjil Genap</w:t>
      </w:r>
    </w:p>
    <w:p w14:paraId="469CD868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5C5C5C"/>
        </w:rPr>
      </w:pP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STORE </w:t>
      </w:r>
      <w:r w:rsidRPr="00D210FB">
        <w:rPr>
          <w:rFonts w:ascii="Consolas" w:eastAsia="Times New Roman" w:hAnsi="Consolas" w:cs="Consolas"/>
          <w:color w:val="0000FF"/>
          <w:bdr w:val="none" w:sz="0" w:space="0" w:color="auto" w:frame="1"/>
        </w:rPr>
        <w:t>'angka'</w:t>
      </w: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 with any value (number)  </w:t>
      </w:r>
    </w:p>
    <w:p w14:paraId="0A26E081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eastAsia="Times New Roman" w:hAnsi="Consolas" w:cs="Consolas"/>
          <w:color w:val="5C5C5C"/>
        </w:rPr>
      </w:pP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  </w:t>
      </w:r>
    </w:p>
    <w:p w14:paraId="107F7CB9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5C5C5C"/>
        </w:rPr>
      </w:pP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IF </w:t>
      </w:r>
      <w:r w:rsidRPr="00D210FB">
        <w:rPr>
          <w:rFonts w:ascii="Consolas" w:eastAsia="Times New Roman" w:hAnsi="Consolas" w:cs="Consolas"/>
          <w:color w:val="0000FF"/>
          <w:bdr w:val="none" w:sz="0" w:space="0" w:color="auto" w:frame="1"/>
        </w:rPr>
        <w:t>'angka'</w:t>
      </w: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 MOD 2 = 0 THEN  </w:t>
      </w:r>
    </w:p>
    <w:p w14:paraId="05E0801B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eastAsia="Times New Roman" w:hAnsi="Consolas" w:cs="Consolas"/>
          <w:color w:val="5C5C5C"/>
        </w:rPr>
      </w:pP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  DISPLAY </w:t>
      </w:r>
      <w:r w:rsidRPr="00D210FB">
        <w:rPr>
          <w:rFonts w:ascii="Consolas" w:eastAsia="Times New Roman" w:hAnsi="Consolas" w:cs="Consolas"/>
          <w:color w:val="0000FF"/>
          <w:bdr w:val="none" w:sz="0" w:space="0" w:color="auto" w:frame="1"/>
        </w:rPr>
        <w:t>"GENAP"</w:t>
      </w: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  </w:t>
      </w:r>
    </w:p>
    <w:p w14:paraId="109F3672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5C5C5C"/>
        </w:rPr>
      </w:pP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ELSE  </w:t>
      </w:r>
    </w:p>
    <w:p w14:paraId="46F87474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eastAsia="Times New Roman" w:hAnsi="Consolas" w:cs="Consolas"/>
          <w:color w:val="5C5C5C"/>
        </w:rPr>
      </w:pP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  DISPLAY </w:t>
      </w:r>
      <w:r w:rsidRPr="00D210FB">
        <w:rPr>
          <w:rFonts w:ascii="Consolas" w:eastAsia="Times New Roman" w:hAnsi="Consolas" w:cs="Consolas"/>
          <w:color w:val="0000FF"/>
          <w:bdr w:val="none" w:sz="0" w:space="0" w:color="auto" w:frame="1"/>
        </w:rPr>
        <w:t>"GANJIL"</w:t>
      </w: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  </w:t>
      </w:r>
    </w:p>
    <w:p w14:paraId="44985318" w14:textId="77777777" w:rsidR="00D210FB" w:rsidRPr="00D210FB" w:rsidRDefault="00D210FB" w:rsidP="00AF048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eastAsia="Times New Roman" w:hAnsi="Consolas" w:cs="Consolas"/>
          <w:color w:val="5C5C5C"/>
        </w:rPr>
      </w:pPr>
      <w:r w:rsidRPr="00D210FB">
        <w:rPr>
          <w:rFonts w:ascii="Consolas" w:eastAsia="Times New Roman" w:hAnsi="Consolas" w:cs="Consolas"/>
          <w:color w:val="000000"/>
          <w:bdr w:val="none" w:sz="0" w:space="0" w:color="auto" w:frame="1"/>
        </w:rPr>
        <w:t>ENDIF  </w:t>
      </w:r>
    </w:p>
    <w:p w14:paraId="7A68DEFF" w14:textId="2E23836C" w:rsidR="00D210FB" w:rsidRDefault="00AF048A" w:rsidP="00AF048A">
      <w:pPr>
        <w:pStyle w:val="Heading2"/>
      </w:pPr>
      <w:r>
        <w:t xml:space="preserve"> Kegiatan Praktikum</w:t>
      </w:r>
    </w:p>
    <w:p w14:paraId="54FC128A" w14:textId="65E3E9D4" w:rsidR="00AF048A" w:rsidRDefault="00AF048A" w:rsidP="00AF048A">
      <w:pPr>
        <w:pStyle w:val="Heading3"/>
      </w:pPr>
      <w:r>
        <w:t>Kegiatan 1 : Mengenal Aplikasi Drawio</w:t>
      </w:r>
    </w:p>
    <w:p w14:paraId="32F44A2E" w14:textId="001CF486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t xml:space="preserve">Download aplikasi drawio pada alamat </w:t>
      </w:r>
      <w:r w:rsidRPr="00AF048A">
        <w:t>https://www.diagrams.net</w:t>
      </w:r>
      <w:r>
        <w:t xml:space="preserve"> . Download sesuai dengan sistem operasi yang digunakan.</w:t>
      </w:r>
    </w:p>
    <w:p w14:paraId="691DB336" w14:textId="344F0600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t>﻿Pasang aplikasi dengan menjalankan file installer D</w:t>
      </w:r>
      <w:r>
        <w:t>rawio</w:t>
      </w:r>
      <w:r>
        <w:t xml:space="preserve"> hasil download tadi, ikuti petunjuk yang ada. Jika mengalami kesulitan, mintalah panduan dari asisten</w:t>
      </w:r>
      <w:r>
        <w:t xml:space="preserve"> </w:t>
      </w:r>
      <w:r>
        <w:t>praktikum.</w:t>
      </w:r>
      <w:r>
        <w:t xml:space="preserve"> Aplikasi drawio juga dapat dijalankan secara online melalui halaman https://draw.io</w:t>
      </w:r>
    </w:p>
    <w:p w14:paraId="452F87D8" w14:textId="2A3D5870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﻿Setelah selesai, jalankan aplikasi dan pada toolbox sebelah kiri pilihkah flowchart</w:t>
      </w:r>
      <w:r>
        <w:t xml:space="preserve"> </w:t>
      </w:r>
      <w:r>
        <w:t>seperti pada Gambar 1.3.</w:t>
      </w:r>
    </w:p>
    <w:p w14:paraId="0E768F24" w14:textId="0D79A720" w:rsidR="00AF048A" w:rsidRDefault="00AF048A" w:rsidP="00AF048A">
      <w:pPr>
        <w:pStyle w:val="ListParagraph"/>
        <w:spacing w:line="360" w:lineRule="auto"/>
      </w:pPr>
      <w:r w:rsidRPr="00AF048A">
        <w:drawing>
          <wp:inline distT="0" distB="0" distL="0" distR="0" wp14:anchorId="1896CB5A" wp14:editId="06347C0F">
            <wp:extent cx="4813173" cy="3886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70"/>
                    <a:stretch/>
                  </pic:blipFill>
                  <pic:spPr bwMode="auto">
                    <a:xfrm>
                      <a:off x="0" y="0"/>
                      <a:ext cx="4814468" cy="38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25D5" w14:textId="268806CB" w:rsidR="00AF048A" w:rsidRPr="00AF048A" w:rsidRDefault="00AF048A" w:rsidP="00AF048A">
      <w:pPr>
        <w:pStyle w:val="ListParagraph"/>
        <w:spacing w:line="360" w:lineRule="auto"/>
        <w:jc w:val="center"/>
        <w:rPr>
          <w:color w:val="000000" w:themeColor="text1"/>
          <w:sz w:val="40"/>
          <w:szCs w:val="40"/>
        </w:rPr>
      </w:pPr>
    </w:p>
    <w:p w14:paraId="4B796E31" w14:textId="56A60298" w:rsidR="00AF048A" w:rsidRDefault="00AF048A" w:rsidP="00AF048A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F048A">
        <w:rPr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AF04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048A">
        <w:rPr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AF04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F048A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AF04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F048A">
        <w:rPr>
          <w:i w:val="0"/>
          <w:iCs w:val="0"/>
          <w:color w:val="000000" w:themeColor="text1"/>
          <w:sz w:val="24"/>
          <w:szCs w:val="24"/>
        </w:rPr>
        <w:t xml:space="preserve"> Flowchart pada aplikasi draw.io</w:t>
      </w:r>
    </w:p>
    <w:p w14:paraId="39BE5DD5" w14:textId="3E84587A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>
        <w:t>﻿Mulailah mencoba menggunakan simbol-simbol flowchart dengan meng-klik pada</w:t>
      </w:r>
      <w:r>
        <w:t xml:space="preserve"> </w:t>
      </w:r>
      <w:r>
        <w:t>icon yang ditampilkan di toolbox sebelah kiri</w:t>
      </w:r>
    </w:p>
    <w:p w14:paraId="76430C5F" w14:textId="7735310E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 w:rsidRPr="00AF048A">
        <w:t>﻿Jika ada presentasi dari asisten, perhatikan dan ikuti percobaan yang dilakukan.</w:t>
      </w:r>
    </w:p>
    <w:p w14:paraId="6B27C31E" w14:textId="59C09262" w:rsidR="00AF048A" w:rsidRDefault="00AF048A" w:rsidP="00AF048A">
      <w:pPr>
        <w:pStyle w:val="ListParagraph"/>
        <w:numPr>
          <w:ilvl w:val="0"/>
          <w:numId w:val="7"/>
        </w:numPr>
        <w:spacing w:line="360" w:lineRule="auto"/>
      </w:pPr>
      <w:r w:rsidRPr="00AF048A">
        <w:t>﻿Tulis analisis singkat mengenai hasil praktikum ini.</w:t>
      </w:r>
    </w:p>
    <w:p w14:paraId="4BBCB1F0" w14:textId="75695372" w:rsidR="00AF048A" w:rsidRDefault="00AF048A" w:rsidP="00AF048A">
      <w:pPr>
        <w:pStyle w:val="Heading3"/>
      </w:pPr>
      <w:r>
        <w:t>Kegiatan 2: Membuat Flowchart</w:t>
      </w:r>
    </w:p>
    <w:p w14:paraId="26DC8865" w14:textId="12BD1777" w:rsidR="00AF048A" w:rsidRDefault="00AF048A" w:rsidP="00AF048A">
      <w:pPr>
        <w:pStyle w:val="ListParagraph"/>
        <w:numPr>
          <w:ilvl w:val="0"/>
          <w:numId w:val="8"/>
        </w:numPr>
        <w:spacing w:line="360" w:lineRule="auto"/>
      </w:pPr>
      <w:r>
        <w:t>﻿Dengan menggunakan aplikasi D</w:t>
      </w:r>
      <w:r>
        <w:t>rawio</w:t>
      </w:r>
      <w:r>
        <w:t>, buatlah flowchart untuk algoritma</w:t>
      </w:r>
      <w:r>
        <w:t xml:space="preserve"> </w:t>
      </w:r>
      <w:r>
        <w:t>menghitung:</w:t>
      </w:r>
    </w:p>
    <w:p w14:paraId="7B39F9E2" w14:textId="381CB88A" w:rsidR="00AF048A" w:rsidRDefault="00AF048A" w:rsidP="00AF048A">
      <w:pPr>
        <w:pStyle w:val="ListParagraph"/>
        <w:numPr>
          <w:ilvl w:val="1"/>
          <w:numId w:val="6"/>
        </w:numPr>
        <w:spacing w:line="360" w:lineRule="auto"/>
      </w:pPr>
      <w:r>
        <w:t>Keliling lingkaran</w:t>
      </w:r>
    </w:p>
    <w:p w14:paraId="40E069B6" w14:textId="7895B2E7" w:rsidR="00AF048A" w:rsidRDefault="00AF048A" w:rsidP="00AF048A">
      <w:pPr>
        <w:pStyle w:val="ListParagraph"/>
        <w:numPr>
          <w:ilvl w:val="1"/>
          <w:numId w:val="6"/>
        </w:numPr>
        <w:spacing w:line="360" w:lineRule="auto"/>
      </w:pPr>
      <w:r>
        <w:lastRenderedPageBreak/>
        <w:t>Luas lingkaran</w:t>
      </w:r>
    </w:p>
    <w:p w14:paraId="21FD30D2" w14:textId="1773B756" w:rsidR="00AF048A" w:rsidRDefault="00AF048A" w:rsidP="00AF048A">
      <w:pPr>
        <w:pStyle w:val="ListParagraph"/>
        <w:numPr>
          <w:ilvl w:val="0"/>
          <w:numId w:val="8"/>
        </w:numPr>
        <w:spacing w:line="360" w:lineRule="auto"/>
      </w:pPr>
      <w:r>
        <w:t>Tulis analisi singkat mengenai hasil praktikum ini</w:t>
      </w:r>
    </w:p>
    <w:p w14:paraId="4D4D0FB2" w14:textId="78499D50" w:rsidR="00AF048A" w:rsidRDefault="00AF048A" w:rsidP="00AF048A">
      <w:pPr>
        <w:spacing w:line="360" w:lineRule="auto"/>
      </w:pPr>
    </w:p>
    <w:p w14:paraId="3B250A89" w14:textId="3A7DE734" w:rsidR="00AF048A" w:rsidRDefault="00AF048A" w:rsidP="00AF048A">
      <w:pPr>
        <w:pStyle w:val="Heading3"/>
      </w:pPr>
      <w:r>
        <w:t>Kegiatan 3: Membuat Pseudocode</w:t>
      </w:r>
    </w:p>
    <w:p w14:paraId="01D9251D" w14:textId="3A147985" w:rsidR="00AF048A" w:rsidRDefault="00AF048A" w:rsidP="00AF048A">
      <w:pPr>
        <w:pStyle w:val="ListParagraph"/>
        <w:numPr>
          <w:ilvl w:val="0"/>
          <w:numId w:val="9"/>
        </w:numPr>
        <w:spacing w:line="360" w:lineRule="auto"/>
      </w:pPr>
      <w:r>
        <w:t>﻿Jalankan aplikasi pengolah kata (</w:t>
      </w:r>
      <w:r>
        <w:t>Word/WPS/Libre/</w:t>
      </w:r>
      <w:r>
        <w:t>Open Office) kemudian buatlah pseudocode untuk kasus pada Praktikum 1.3.2.</w:t>
      </w:r>
    </w:p>
    <w:p w14:paraId="19F99A7C" w14:textId="5F87C878" w:rsidR="00AF048A" w:rsidRDefault="00AF048A" w:rsidP="00AF048A">
      <w:pPr>
        <w:pStyle w:val="ListParagraph"/>
        <w:numPr>
          <w:ilvl w:val="0"/>
          <w:numId w:val="9"/>
        </w:numPr>
        <w:spacing w:line="360" w:lineRule="auto"/>
      </w:pPr>
      <w:r>
        <w:t>Tulis analisis singkat mengenai hasil praktikum ini.</w:t>
      </w:r>
    </w:p>
    <w:p w14:paraId="56314055" w14:textId="169A4D63" w:rsidR="00AF048A" w:rsidRPr="00AF048A" w:rsidRDefault="00AF048A" w:rsidP="00AF048A">
      <w:pPr>
        <w:spacing w:line="360" w:lineRule="auto"/>
      </w:pPr>
    </w:p>
    <w:sectPr w:rsidR="00AF048A" w:rsidRPr="00AF048A" w:rsidSect="00735D6F">
      <w:footerReference w:type="even" r:id="rId15"/>
      <w:footerReference w:type="default" r:id="rId16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BE61" w14:textId="77777777" w:rsidR="00E10A9C" w:rsidRDefault="00E10A9C" w:rsidP="00735D6F">
      <w:r>
        <w:separator/>
      </w:r>
    </w:p>
  </w:endnote>
  <w:endnote w:type="continuationSeparator" w:id="0">
    <w:p w14:paraId="2EF81C68" w14:textId="77777777" w:rsidR="00E10A9C" w:rsidRDefault="00E10A9C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Content>
      <w:p w14:paraId="0C973A8D" w14:textId="4CC8580F" w:rsidR="00735D6F" w:rsidRDefault="00735D6F" w:rsidP="003374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735D6F" w:rsidRDefault="00735D6F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Content>
      <w:p w14:paraId="17C587FF" w14:textId="1511C6D7" w:rsidR="00735D6F" w:rsidRDefault="00735D6F" w:rsidP="003374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735D6F" w:rsidRDefault="00735D6F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698A" w14:textId="77777777" w:rsidR="00E10A9C" w:rsidRDefault="00E10A9C" w:rsidP="00735D6F">
      <w:r>
        <w:separator/>
      </w:r>
    </w:p>
  </w:footnote>
  <w:footnote w:type="continuationSeparator" w:id="0">
    <w:p w14:paraId="0CE56203" w14:textId="77777777" w:rsidR="00E10A9C" w:rsidRDefault="00E10A9C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6A18"/>
    <w:multiLevelType w:val="multilevel"/>
    <w:tmpl w:val="A41E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1E50"/>
    <w:multiLevelType w:val="hybridMultilevel"/>
    <w:tmpl w:val="420A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42677A"/>
    <w:rsid w:val="00622924"/>
    <w:rsid w:val="00735D6F"/>
    <w:rsid w:val="009675C9"/>
    <w:rsid w:val="00A03B1E"/>
    <w:rsid w:val="00AF048A"/>
    <w:rsid w:val="00C3315E"/>
    <w:rsid w:val="00D210FB"/>
    <w:rsid w:val="00E10A9C"/>
    <w:rsid w:val="00F3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spacing w:line="36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spacing w:line="360" w:lineRule="auto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45FA1-8ECC-604E-A1FC-DB3901A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</cp:revision>
  <dcterms:created xsi:type="dcterms:W3CDTF">2020-09-08T05:38:00Z</dcterms:created>
  <dcterms:modified xsi:type="dcterms:W3CDTF">2020-09-08T07:00:00Z</dcterms:modified>
</cp:coreProperties>
</file>